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31" w:rsidRPr="00BE6EEF" w:rsidRDefault="00295631" w:rsidP="002956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proofErr w:type="gramStart"/>
      <w:r w:rsidRPr="00BE6EEF">
        <w:rPr>
          <w:rFonts w:ascii="Times New Roman" w:hAnsi="Times New Roman" w:cs="Times New Roman"/>
          <w:sz w:val="36"/>
          <w:szCs w:val="28"/>
        </w:rPr>
        <w:t>ФЕДЕРАЛЬНОЕ</w:t>
      </w:r>
      <w:proofErr w:type="gramEnd"/>
      <w:r w:rsidRPr="00BE6EEF">
        <w:rPr>
          <w:rFonts w:ascii="Times New Roman" w:hAnsi="Times New Roman" w:cs="Times New Roman"/>
          <w:sz w:val="36"/>
          <w:szCs w:val="28"/>
        </w:rPr>
        <w:t xml:space="preserve"> АГЕНСТВО СВЯЗИ</w:t>
      </w:r>
    </w:p>
    <w:p w:rsidR="00852770" w:rsidRDefault="001B3C4D" w:rsidP="002956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D4CBC">
        <w:rPr>
          <w:rFonts w:ascii="Times New Roman" w:hAnsi="Times New Roman" w:cs="Times New Roman"/>
          <w:sz w:val="32"/>
          <w:szCs w:val="28"/>
        </w:rPr>
        <w:t>Ордена Трудового Красного Знамени федерального государстве</w:t>
      </w:r>
      <w:r w:rsidRPr="00BD4CBC">
        <w:rPr>
          <w:rFonts w:ascii="Times New Roman" w:hAnsi="Times New Roman" w:cs="Times New Roman"/>
          <w:sz w:val="32"/>
          <w:szCs w:val="28"/>
        </w:rPr>
        <w:t>н</w:t>
      </w:r>
      <w:r w:rsidRPr="00BD4CBC">
        <w:rPr>
          <w:rFonts w:ascii="Times New Roman" w:hAnsi="Times New Roman" w:cs="Times New Roman"/>
          <w:sz w:val="32"/>
          <w:szCs w:val="28"/>
        </w:rPr>
        <w:t xml:space="preserve">ного бюджетного образовательного учреждения высшего </w:t>
      </w:r>
    </w:p>
    <w:p w:rsidR="001B3C4D" w:rsidRPr="00BD4CBC" w:rsidRDefault="001B3C4D" w:rsidP="002956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D4CBC">
        <w:rPr>
          <w:rFonts w:ascii="Times New Roman" w:hAnsi="Times New Roman" w:cs="Times New Roman"/>
          <w:sz w:val="32"/>
          <w:szCs w:val="28"/>
        </w:rPr>
        <w:t>образования</w:t>
      </w:r>
    </w:p>
    <w:p w:rsidR="00852770" w:rsidRDefault="00295631" w:rsidP="001A1F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«</w:t>
      </w:r>
      <w:r w:rsidR="00884A00" w:rsidRPr="00BD4CBC">
        <w:rPr>
          <w:rFonts w:ascii="Times New Roman" w:hAnsi="Times New Roman" w:cs="Times New Roman"/>
          <w:sz w:val="36"/>
          <w:szCs w:val="32"/>
        </w:rPr>
        <w:t xml:space="preserve">МОСКОВСКИЙ ТЕХНИЧЕСКИЙ УНИВЕРСИТЕТ </w:t>
      </w:r>
    </w:p>
    <w:p w:rsidR="00D70693" w:rsidRDefault="00884A00" w:rsidP="001A1F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BD4CBC">
        <w:rPr>
          <w:rFonts w:ascii="Times New Roman" w:hAnsi="Times New Roman" w:cs="Times New Roman"/>
          <w:sz w:val="36"/>
          <w:szCs w:val="32"/>
        </w:rPr>
        <w:t>СВЯЗИ И ИНФОРМАТИКИ</w:t>
      </w:r>
      <w:r w:rsidR="00295631">
        <w:rPr>
          <w:rFonts w:ascii="Times New Roman" w:hAnsi="Times New Roman" w:cs="Times New Roman"/>
          <w:sz w:val="36"/>
          <w:szCs w:val="32"/>
        </w:rPr>
        <w:t>»</w:t>
      </w:r>
    </w:p>
    <w:p w:rsidR="001A1F01" w:rsidRDefault="001A1F01" w:rsidP="001A1F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1A1F01" w:rsidRDefault="001A1F01" w:rsidP="001A1F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1A1F01" w:rsidRDefault="001A1F01" w:rsidP="001A1F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1A1F01" w:rsidRPr="001A1F01" w:rsidRDefault="001A1F01" w:rsidP="001A1F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95631" w:rsidRDefault="00295631" w:rsidP="002956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95631" w:rsidRDefault="00295631" w:rsidP="002956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95631" w:rsidRDefault="00295631" w:rsidP="00CA71A0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295631" w:rsidRDefault="00295631" w:rsidP="005B648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852770" w:rsidRDefault="00BF7FAC" w:rsidP="00F3405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F7FAC">
        <w:rPr>
          <w:rFonts w:ascii="Times New Roman" w:hAnsi="Times New Roman" w:cs="Times New Roman"/>
          <w:sz w:val="36"/>
          <w:szCs w:val="36"/>
        </w:rPr>
        <w:t>ЛАБОРАТОРНАЯ РАБОТА</w:t>
      </w:r>
      <w:r w:rsidR="00C452E6">
        <w:rPr>
          <w:rFonts w:ascii="Times New Roman" w:hAnsi="Times New Roman" w:cs="Times New Roman"/>
          <w:sz w:val="36"/>
          <w:szCs w:val="36"/>
        </w:rPr>
        <w:t xml:space="preserve"> №2</w:t>
      </w:r>
    </w:p>
    <w:p w:rsidR="00884A00" w:rsidRPr="00BF7FAC" w:rsidRDefault="00BF7FAC" w:rsidP="00F3405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F7FAC">
        <w:rPr>
          <w:rFonts w:ascii="Times New Roman" w:hAnsi="Times New Roman" w:cs="Times New Roman"/>
          <w:sz w:val="36"/>
          <w:szCs w:val="36"/>
        </w:rPr>
        <w:t xml:space="preserve"> ПО ТЕМЕ</w:t>
      </w:r>
    </w:p>
    <w:p w:rsidR="00884A00" w:rsidRPr="00BF7FAC" w:rsidRDefault="00BF7FAC" w:rsidP="00F3405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F7FAC">
        <w:rPr>
          <w:rFonts w:ascii="Times New Roman" w:hAnsi="Times New Roman" w:cs="Times New Roman"/>
          <w:sz w:val="40"/>
          <w:szCs w:val="40"/>
        </w:rPr>
        <w:t>«</w:t>
      </w:r>
      <w:r w:rsidR="00852770">
        <w:rPr>
          <w:rFonts w:ascii="Times New Roman" w:hAnsi="Times New Roman" w:cs="Times New Roman"/>
          <w:sz w:val="40"/>
          <w:szCs w:val="40"/>
        </w:rPr>
        <w:t>Вывод простых чисел</w:t>
      </w:r>
      <w:r w:rsidRPr="00BF7FAC">
        <w:rPr>
          <w:rFonts w:ascii="Times New Roman" w:hAnsi="Times New Roman" w:cs="Times New Roman"/>
          <w:sz w:val="40"/>
          <w:szCs w:val="40"/>
        </w:rPr>
        <w:t>»</w:t>
      </w:r>
    </w:p>
    <w:p w:rsidR="008F13E7" w:rsidRDefault="008F13E7" w:rsidP="003B667F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3B667F" w:rsidRDefault="003B667F" w:rsidP="003B667F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3B667F" w:rsidRPr="00BD4CBC" w:rsidRDefault="003B667F" w:rsidP="003B667F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E92FCE" w:rsidRPr="00BD4CBC" w:rsidRDefault="00E92FCE" w:rsidP="005B648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295631" w:rsidRPr="003B667F" w:rsidRDefault="00295631" w:rsidP="003B66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92FCE" w:rsidRPr="00BD4CBC" w:rsidRDefault="00E92FCE" w:rsidP="00F3405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BD4CBC">
        <w:rPr>
          <w:rFonts w:ascii="Times New Roman" w:hAnsi="Times New Roman" w:cs="Times New Roman"/>
          <w:sz w:val="32"/>
          <w:szCs w:val="28"/>
        </w:rPr>
        <w:t>Выполнил</w:t>
      </w:r>
      <w:r w:rsidR="00852770">
        <w:rPr>
          <w:rFonts w:ascii="Times New Roman" w:hAnsi="Times New Roman" w:cs="Times New Roman"/>
          <w:sz w:val="32"/>
          <w:szCs w:val="28"/>
        </w:rPr>
        <w:t>а</w:t>
      </w:r>
      <w:r w:rsidRPr="00BD4CBC">
        <w:rPr>
          <w:rFonts w:ascii="Times New Roman" w:hAnsi="Times New Roman" w:cs="Times New Roman"/>
          <w:b/>
          <w:sz w:val="32"/>
          <w:szCs w:val="28"/>
        </w:rPr>
        <w:t>:</w:t>
      </w:r>
      <w:r w:rsidR="00B82524" w:rsidRPr="00BD4CB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F13E7" w:rsidRPr="00BD4CBC">
        <w:rPr>
          <w:rFonts w:ascii="Times New Roman" w:hAnsi="Times New Roman" w:cs="Times New Roman"/>
          <w:sz w:val="32"/>
          <w:szCs w:val="28"/>
        </w:rPr>
        <w:t>Студент</w:t>
      </w:r>
      <w:r w:rsidR="00852770">
        <w:rPr>
          <w:rFonts w:ascii="Times New Roman" w:hAnsi="Times New Roman" w:cs="Times New Roman"/>
          <w:sz w:val="32"/>
          <w:szCs w:val="28"/>
        </w:rPr>
        <w:t>ка</w:t>
      </w:r>
      <w:r w:rsidR="008F13E7" w:rsidRPr="00BD4CBC">
        <w:rPr>
          <w:rFonts w:ascii="Times New Roman" w:hAnsi="Times New Roman" w:cs="Times New Roman"/>
          <w:sz w:val="32"/>
          <w:szCs w:val="28"/>
        </w:rPr>
        <w:t xml:space="preserve"> группы БСТ-160</w:t>
      </w:r>
      <w:r w:rsidR="00BF7FAC">
        <w:rPr>
          <w:rFonts w:ascii="Times New Roman" w:hAnsi="Times New Roman" w:cs="Times New Roman"/>
          <w:sz w:val="32"/>
          <w:szCs w:val="28"/>
        </w:rPr>
        <w:t>1</w:t>
      </w:r>
    </w:p>
    <w:p w:rsidR="001A1F01" w:rsidRDefault="00852770" w:rsidP="00F34059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имонина Мария Андреевна</w:t>
      </w:r>
    </w:p>
    <w:p w:rsidR="00CA71A0" w:rsidRPr="00852770" w:rsidRDefault="00CA71A0" w:rsidP="00F34059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CA71A0" w:rsidRPr="00CA71A0" w:rsidRDefault="00CA71A0" w:rsidP="00CA71A0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852770">
        <w:rPr>
          <w:rFonts w:ascii="Times New Roman" w:hAnsi="Times New Roman" w:cs="Times New Roman"/>
          <w:sz w:val="32"/>
          <w:szCs w:val="28"/>
        </w:rPr>
        <w:tab/>
      </w:r>
      <w:r w:rsidRPr="00852770">
        <w:rPr>
          <w:rFonts w:ascii="Times New Roman" w:hAnsi="Times New Roman" w:cs="Times New Roman"/>
          <w:sz w:val="32"/>
          <w:szCs w:val="28"/>
        </w:rPr>
        <w:tab/>
      </w:r>
      <w:r w:rsidRPr="00852770">
        <w:rPr>
          <w:rFonts w:ascii="Times New Roman" w:hAnsi="Times New Roman" w:cs="Times New Roman"/>
          <w:sz w:val="32"/>
          <w:szCs w:val="28"/>
        </w:rPr>
        <w:tab/>
      </w:r>
      <w:r w:rsidRPr="00852770">
        <w:rPr>
          <w:rFonts w:ascii="Times New Roman" w:hAnsi="Times New Roman" w:cs="Times New Roman"/>
          <w:sz w:val="32"/>
          <w:szCs w:val="28"/>
        </w:rPr>
        <w:tab/>
      </w:r>
      <w:r w:rsidRPr="00852770">
        <w:rPr>
          <w:rFonts w:ascii="Times New Roman" w:hAnsi="Times New Roman" w:cs="Times New Roman"/>
          <w:sz w:val="32"/>
          <w:szCs w:val="28"/>
        </w:rPr>
        <w:tab/>
      </w:r>
      <w:r w:rsidRPr="00852770"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 xml:space="preserve">Преподаватель:  </w:t>
      </w:r>
      <w:proofErr w:type="spellStart"/>
      <w:r w:rsidR="00852770">
        <w:rPr>
          <w:rFonts w:ascii="Times New Roman" w:hAnsi="Times New Roman" w:cs="Times New Roman"/>
          <w:sz w:val="32"/>
          <w:szCs w:val="28"/>
        </w:rPr>
        <w:t>Городничев</w:t>
      </w:r>
      <w:proofErr w:type="spellEnd"/>
      <w:r w:rsidR="00852770">
        <w:rPr>
          <w:rFonts w:ascii="Times New Roman" w:hAnsi="Times New Roman" w:cs="Times New Roman"/>
          <w:sz w:val="32"/>
          <w:szCs w:val="28"/>
        </w:rPr>
        <w:t xml:space="preserve"> М. Г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9A1D20" w:rsidRDefault="009A1D20" w:rsidP="00CA71A0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A71A0" w:rsidRPr="005E30B6" w:rsidRDefault="005E30B6" w:rsidP="005E30B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6A467C35" wp14:editId="2D17F9DC">
            <wp:extent cx="3543300" cy="171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70" w:rsidRDefault="00852770" w:rsidP="00295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92FCE" w:rsidRDefault="009D7C17" w:rsidP="00295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сква 201</w:t>
      </w:r>
      <w:r w:rsidR="005E30B6">
        <w:rPr>
          <w:rFonts w:ascii="Times New Roman" w:hAnsi="Times New Roman" w:cs="Times New Roman"/>
          <w:sz w:val="28"/>
          <w:szCs w:val="24"/>
        </w:rPr>
        <w:t>8</w:t>
      </w:r>
    </w:p>
    <w:p w:rsidR="00852770" w:rsidRDefault="00852770" w:rsidP="00295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52770" w:rsidRDefault="00852770" w:rsidP="00295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779C7" w:rsidRDefault="00BF7FAC" w:rsidP="00CA71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BF7FAC">
        <w:rPr>
          <w:rFonts w:ascii="Times New Roman" w:hAnsi="Times New Roman" w:cs="Times New Roman"/>
          <w:b/>
          <w:sz w:val="28"/>
          <w:szCs w:val="24"/>
        </w:rPr>
        <w:t>Задание</w:t>
      </w:r>
      <w:r w:rsidR="00CA71A0">
        <w:rPr>
          <w:rFonts w:ascii="Times New Roman" w:hAnsi="Times New Roman" w:cs="Times New Roman"/>
          <w:b/>
          <w:sz w:val="28"/>
          <w:szCs w:val="24"/>
        </w:rPr>
        <w:t>:</w:t>
      </w:r>
    </w:p>
    <w:p w:rsidR="008F4370" w:rsidRPr="00CA71A0" w:rsidRDefault="00CA71A0" w:rsidP="00CA71A0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779C7">
        <w:rPr>
          <w:rStyle w:val="12"/>
        </w:rPr>
        <w:t>Создать программу, осуществляющую вывод простых чисел меньших 100.</w:t>
      </w:r>
    </w:p>
    <w:p w:rsidR="00BF7FAC" w:rsidRDefault="00CA71A0" w:rsidP="00CA71A0">
      <w:pPr>
        <w:pStyle w:val="11"/>
        <w:rPr>
          <w:b/>
        </w:rPr>
      </w:pPr>
      <w:r>
        <w:rPr>
          <w:b/>
        </w:rPr>
        <w:t>Ход выполнения:</w:t>
      </w:r>
    </w:p>
    <w:p w:rsidR="007779C7" w:rsidRDefault="007779C7" w:rsidP="007779C7">
      <w:pPr>
        <w:pStyle w:val="11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оздаем файл с именем </w:t>
      </w:r>
      <w:proofErr w:type="spellStart"/>
      <w:r>
        <w:rPr>
          <w:rFonts w:ascii="TimesNewRomanPSMT" w:hAnsi="TimesNewRomanPSMT" w:cs="TimesNewRomanPSMT"/>
        </w:rPr>
        <w:t>Primes</w:t>
      </w:r>
      <w:proofErr w:type="spellEnd"/>
      <w:r>
        <w:rPr>
          <w:rFonts w:ascii="TimesNewRomanPSMT" w:hAnsi="TimesNewRomanPSMT" w:cs="TimesNewRomanPSMT"/>
        </w:rPr>
        <w:t>.</w:t>
      </w:r>
      <w:r>
        <w:rPr>
          <w:rFonts w:ascii="TimesNewRomanPSMT" w:hAnsi="TimesNewRomanPSMT" w:cs="TimesNewRomanPSMT"/>
          <w:lang w:val="en-US"/>
        </w:rPr>
        <w:t>java</w:t>
      </w:r>
      <w:r>
        <w:rPr>
          <w:rFonts w:ascii="TimesNewRomanPSMT" w:hAnsi="TimesNewRomanPSMT" w:cs="TimesNewRomanPSMT"/>
        </w:rPr>
        <w:t xml:space="preserve">. </w:t>
      </w:r>
    </w:p>
    <w:p w:rsidR="007255B2" w:rsidRDefault="007779C7" w:rsidP="007779C7">
      <w:pPr>
        <w:pStyle w:val="11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 этом файле описываем класс </w:t>
      </w:r>
      <w:proofErr w:type="spellStart"/>
      <w:r>
        <w:rPr>
          <w:rFonts w:ascii="TimesNewRomanPSMT" w:hAnsi="TimesNewRomanPSMT" w:cs="TimesNewRomanPSMT"/>
        </w:rPr>
        <w:t>class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Primes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:rsidR="008F3F5B" w:rsidRDefault="008F3F5B" w:rsidP="007779C7">
      <w:pPr>
        <w:pStyle w:val="11"/>
        <w:rPr>
          <w:rFonts w:ascii="TimesNewRomanPSMT" w:hAnsi="TimesNewRomanPSMT" w:cs="TimesNewRomanPSMT"/>
        </w:rPr>
      </w:pPr>
      <w:r>
        <w:rPr>
          <w:noProof/>
          <w:lang w:eastAsia="ru-RU"/>
        </w:rPr>
        <w:drawing>
          <wp:inline distT="0" distB="0" distL="0" distR="0" wp14:anchorId="22476BEE" wp14:editId="2904542B">
            <wp:extent cx="22479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C7" w:rsidRPr="008F3F5B" w:rsidRDefault="007779C7" w:rsidP="007779C7">
      <w:pPr>
        <w:pStyle w:val="11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 этом классе создаем функцию </w:t>
      </w:r>
      <w:proofErr w:type="spellStart"/>
      <w:r>
        <w:rPr>
          <w:rFonts w:ascii="TimesNewRomanPSMT" w:hAnsi="TimesNewRomanPSMT" w:cs="TimesNewRomanPSMT"/>
        </w:rPr>
        <w:t>IsPrime</w:t>
      </w:r>
      <w:proofErr w:type="spellEnd"/>
      <w:r>
        <w:rPr>
          <w:rFonts w:ascii="TimesNewRomanPSMT" w:hAnsi="TimesNewRomanPSMT" w:cs="TimesNewRomanPSMT"/>
        </w:rPr>
        <w:t>, которая сообщает</w:t>
      </w:r>
      <w:r w:rsidR="008F3F5B">
        <w:rPr>
          <w:rFonts w:ascii="TimesNewRomanPSMT" w:hAnsi="TimesNewRomanPSMT" w:cs="TimesNewRomanPSMT"/>
        </w:rPr>
        <w:t xml:space="preserve">, является ли аргумент простым числом или нет. </w:t>
      </w:r>
    </w:p>
    <w:p w:rsidR="008F3F5B" w:rsidRDefault="008F3F5B" w:rsidP="007779C7">
      <w:pPr>
        <w:pStyle w:val="11"/>
        <w:rPr>
          <w:rFonts w:ascii="TimesNewRomanPSMT" w:hAnsi="TimesNewRomanPSMT" w:cs="TimesNewRomanPSMT"/>
        </w:rPr>
      </w:pPr>
      <w:r>
        <w:rPr>
          <w:noProof/>
          <w:lang w:eastAsia="ru-RU"/>
        </w:rPr>
        <w:drawing>
          <wp:inline distT="0" distB="0" distL="0" distR="0" wp14:anchorId="21350652" wp14:editId="0A402FFD">
            <wp:extent cx="499110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5B" w:rsidRPr="007779C7" w:rsidRDefault="008F3F5B" w:rsidP="007779C7">
      <w:pPr>
        <w:pStyle w:val="11"/>
        <w:rPr>
          <w:rFonts w:ascii="TimesNewRomanPSMT" w:hAnsi="TimesNewRomanPSMT" w:cs="TimesNewRomanPSMT"/>
        </w:rPr>
      </w:pPr>
    </w:p>
    <w:p w:rsidR="00CA71A0" w:rsidRDefault="008F3F5B" w:rsidP="00CA71A0">
      <w:pPr>
        <w:pStyle w:val="11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Далее реализуем </w:t>
      </w:r>
      <w:r>
        <w:rPr>
          <w:rFonts w:ascii="TimesNewRomanPSMT" w:hAnsi="TimesNewRomanPSMT" w:cs="TimesNewRomanPSMT"/>
          <w:lang w:val="en-US"/>
        </w:rPr>
        <w:t>main</w:t>
      </w:r>
      <w:r>
        <w:rPr>
          <w:rFonts w:ascii="TimesNewRomanPSMT" w:hAnsi="TimesNewRomanPSMT" w:cs="TimesNewRomanPSMT"/>
        </w:rPr>
        <w:t xml:space="preserve">, </w:t>
      </w:r>
      <w:proofErr w:type="gramStart"/>
      <w:r>
        <w:rPr>
          <w:rFonts w:ascii="TimesNewRomanPSMT" w:hAnsi="TimesNewRomanPSMT" w:cs="TimesNewRomanPSMT"/>
        </w:rPr>
        <w:t>который</w:t>
      </w:r>
      <w:proofErr w:type="gramEnd"/>
      <w:r>
        <w:rPr>
          <w:rFonts w:ascii="TimesNewRomanPSMT" w:hAnsi="TimesNewRomanPSMT" w:cs="TimesNewRomanPSMT"/>
        </w:rPr>
        <w:t xml:space="preserve"> перебирает числа в диапазоне от 2 до 100 включительно. Печатает только те, которые функция  </w:t>
      </w:r>
      <w:proofErr w:type="spellStart"/>
      <w:r>
        <w:rPr>
          <w:rFonts w:ascii="TimesNewRomanPSMT" w:hAnsi="TimesNewRomanPSMT" w:cs="TimesNewRomanPSMT"/>
        </w:rPr>
        <w:t>IsPrime</w:t>
      </w:r>
      <w:proofErr w:type="spellEnd"/>
      <w:r>
        <w:rPr>
          <w:rFonts w:ascii="TimesNewRomanPSMT" w:hAnsi="TimesNewRomanPSMT" w:cs="TimesNewRomanPSMT"/>
        </w:rPr>
        <w:t xml:space="preserve"> считает простыми. </w:t>
      </w:r>
    </w:p>
    <w:p w:rsidR="008F3F5B" w:rsidRDefault="008F3F5B" w:rsidP="00CA71A0">
      <w:pPr>
        <w:pStyle w:val="11"/>
      </w:pPr>
      <w:r>
        <w:rPr>
          <w:noProof/>
          <w:lang w:eastAsia="ru-RU"/>
        </w:rPr>
        <w:drawing>
          <wp:inline distT="0" distB="0" distL="0" distR="0" wp14:anchorId="60E6A71F" wp14:editId="0BA63652">
            <wp:extent cx="4667250" cy="2047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5B" w:rsidRDefault="008F3F5B" w:rsidP="008F3F5B"/>
    <w:p w:rsidR="008F3F5B" w:rsidRDefault="008F3F5B" w:rsidP="008F3F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3F5B">
        <w:rPr>
          <w:rFonts w:ascii="Times New Roman" w:hAnsi="Times New Roman" w:cs="Times New Roman"/>
          <w:sz w:val="28"/>
          <w:szCs w:val="28"/>
        </w:rPr>
        <w:t>Откомпилируем и проверим работу программы</w:t>
      </w:r>
      <w:r>
        <w:rPr>
          <w:rFonts w:ascii="Times New Roman" w:hAnsi="Times New Roman" w:cs="Times New Roman"/>
          <w:sz w:val="28"/>
          <w:szCs w:val="28"/>
        </w:rPr>
        <w:t>. Результат на рис.1:</w:t>
      </w:r>
    </w:p>
    <w:p w:rsidR="008F3F5B" w:rsidRDefault="008F3F5B" w:rsidP="008F3F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3F5B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F5B" w:rsidRDefault="008F3F5B" w:rsidP="008F3F5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авильно реализовали алгоритм и вывели все простые числа от</w:t>
      </w:r>
      <w:r w:rsidR="005E3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до 100 на экран.</w:t>
      </w:r>
    </w:p>
    <w:p w:rsidR="005108A0" w:rsidRPr="008F3F5B" w:rsidRDefault="00C452E6" w:rsidP="008F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5B76A6" wp14:editId="05AC90FB">
            <wp:extent cx="4648200" cy="1666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55B2" w:rsidRPr="007255B2" w:rsidRDefault="005108A0" w:rsidP="005108A0">
      <w:pPr>
        <w:pStyle w:val="a6"/>
      </w:pPr>
      <w:r>
        <w:t xml:space="preserve">Рисунок </w:t>
      </w:r>
      <w:r w:rsidR="00C452E6">
        <w:fldChar w:fldCharType="begin"/>
      </w:r>
      <w:r w:rsidR="00C452E6">
        <w:instrText xml:space="preserve"> SEQ Рисунок \* ARABIC </w:instrText>
      </w:r>
      <w:r w:rsidR="00C452E6">
        <w:fldChar w:fldCharType="separate"/>
      </w:r>
      <w:r>
        <w:rPr>
          <w:noProof/>
        </w:rPr>
        <w:t>1</w:t>
      </w:r>
      <w:r w:rsidR="00C452E6">
        <w:rPr>
          <w:noProof/>
        </w:rPr>
        <w:fldChar w:fldCharType="end"/>
      </w:r>
      <w:r>
        <w:t xml:space="preserve"> – Демонстрация работы</w:t>
      </w:r>
    </w:p>
    <w:sectPr w:rsidR="007255B2" w:rsidRPr="007255B2" w:rsidSect="00BF7FA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929"/>
    <w:multiLevelType w:val="hybridMultilevel"/>
    <w:tmpl w:val="30F6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BB"/>
    <w:rsid w:val="001A1F01"/>
    <w:rsid w:val="001B3C4D"/>
    <w:rsid w:val="001B430E"/>
    <w:rsid w:val="001F6A18"/>
    <w:rsid w:val="00237D4F"/>
    <w:rsid w:val="00295631"/>
    <w:rsid w:val="0031056C"/>
    <w:rsid w:val="00351A5C"/>
    <w:rsid w:val="00394ED0"/>
    <w:rsid w:val="003B667F"/>
    <w:rsid w:val="00415D68"/>
    <w:rsid w:val="00464F44"/>
    <w:rsid w:val="005108A0"/>
    <w:rsid w:val="005B6486"/>
    <w:rsid w:val="005E30B6"/>
    <w:rsid w:val="00620242"/>
    <w:rsid w:val="007255B2"/>
    <w:rsid w:val="00733FCB"/>
    <w:rsid w:val="007779C7"/>
    <w:rsid w:val="00780FB3"/>
    <w:rsid w:val="007C67BB"/>
    <w:rsid w:val="008452B2"/>
    <w:rsid w:val="00851BB1"/>
    <w:rsid w:val="00852770"/>
    <w:rsid w:val="00884A00"/>
    <w:rsid w:val="008D5482"/>
    <w:rsid w:val="008F13E7"/>
    <w:rsid w:val="008F3F5B"/>
    <w:rsid w:val="008F4370"/>
    <w:rsid w:val="00943DFC"/>
    <w:rsid w:val="009A1D20"/>
    <w:rsid w:val="009D28DA"/>
    <w:rsid w:val="009D7C17"/>
    <w:rsid w:val="00B82524"/>
    <w:rsid w:val="00BC1A50"/>
    <w:rsid w:val="00BD4CBC"/>
    <w:rsid w:val="00BE6EEF"/>
    <w:rsid w:val="00BF7FAC"/>
    <w:rsid w:val="00C15BDB"/>
    <w:rsid w:val="00C452E6"/>
    <w:rsid w:val="00C47623"/>
    <w:rsid w:val="00C90D48"/>
    <w:rsid w:val="00CA71A0"/>
    <w:rsid w:val="00CB4905"/>
    <w:rsid w:val="00D70693"/>
    <w:rsid w:val="00DE5020"/>
    <w:rsid w:val="00E15540"/>
    <w:rsid w:val="00E92FCE"/>
    <w:rsid w:val="00F34059"/>
    <w:rsid w:val="00F37261"/>
    <w:rsid w:val="00F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B66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FA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C1A50"/>
    <w:pPr>
      <w:spacing w:after="0" w:line="240" w:lineRule="auto"/>
      <w:jc w:val="center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customStyle="1" w:styleId="11">
    <w:name w:val="Стиль1"/>
    <w:basedOn w:val="a"/>
    <w:link w:val="12"/>
    <w:qFormat/>
    <w:rsid w:val="00CA71A0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CA71A0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B66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FA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C1A50"/>
    <w:pPr>
      <w:spacing w:after="0" w:line="240" w:lineRule="auto"/>
      <w:jc w:val="center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customStyle="1" w:styleId="11">
    <w:name w:val="Стиль1"/>
    <w:basedOn w:val="a"/>
    <w:link w:val="12"/>
    <w:qFormat/>
    <w:rsid w:val="00CA71A0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CA71A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4774-2376-4396-9CF2-1DEC5572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Мария</cp:lastModifiedBy>
  <cp:revision>4</cp:revision>
  <dcterms:created xsi:type="dcterms:W3CDTF">2018-02-27T09:25:00Z</dcterms:created>
  <dcterms:modified xsi:type="dcterms:W3CDTF">2018-02-27T09:26:00Z</dcterms:modified>
</cp:coreProperties>
</file>